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D333E37" w:rsidR="00DF4FD8" w:rsidRPr="00A410FF" w:rsidRDefault="005A218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6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6688998" w:rsidR="00222997" w:rsidRPr="0078428F" w:rsidRDefault="005A218C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8662230" w:rsidR="00222997" w:rsidRPr="00927C1B" w:rsidRDefault="005A218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47232D3" w:rsidR="00222997" w:rsidRPr="00927C1B" w:rsidRDefault="005A218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DB6386F" w:rsidR="00222997" w:rsidRPr="00927C1B" w:rsidRDefault="005A218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F0A36D3" w:rsidR="00222997" w:rsidRPr="00927C1B" w:rsidRDefault="005A218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97AB49C" w:rsidR="00222997" w:rsidRPr="00927C1B" w:rsidRDefault="005A218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691F948" w:rsidR="00222997" w:rsidRPr="00927C1B" w:rsidRDefault="005A218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49B97CA" w:rsidR="00222997" w:rsidRPr="00927C1B" w:rsidRDefault="005A218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1E6A6E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89D234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622493C" w:rsidR="0041001E" w:rsidRPr="004B120E" w:rsidRDefault="005A21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AD6C7F8" w:rsidR="0041001E" w:rsidRPr="004B120E" w:rsidRDefault="005A21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543F989" w:rsidR="0041001E" w:rsidRPr="004B120E" w:rsidRDefault="005A21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C3DFCA6" w:rsidR="0041001E" w:rsidRPr="004B120E" w:rsidRDefault="005A21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1767503" w:rsidR="0041001E" w:rsidRPr="004B120E" w:rsidRDefault="005A21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23F00B4" w:rsidR="0041001E" w:rsidRPr="004B120E" w:rsidRDefault="005A21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5C9CD76" w:rsidR="0041001E" w:rsidRPr="004B120E" w:rsidRDefault="005A21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A5F55B9" w:rsidR="0041001E" w:rsidRPr="004B120E" w:rsidRDefault="005A21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2ED82DD" w:rsidR="0041001E" w:rsidRPr="004B120E" w:rsidRDefault="005A21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19C60B4" w:rsidR="0041001E" w:rsidRPr="004B120E" w:rsidRDefault="005A21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5B53090" w:rsidR="0041001E" w:rsidRPr="004B120E" w:rsidRDefault="005A21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81330DD" w:rsidR="0041001E" w:rsidRPr="004B120E" w:rsidRDefault="005A21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7787CFC" w:rsidR="0041001E" w:rsidRPr="004B120E" w:rsidRDefault="005A21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E29DABF" w:rsidR="0041001E" w:rsidRPr="004B120E" w:rsidRDefault="005A21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0ECA811" w:rsidR="0041001E" w:rsidRPr="004B120E" w:rsidRDefault="005A21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D549E2B" w:rsidR="0041001E" w:rsidRPr="004B120E" w:rsidRDefault="005A21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E92A1F9" w:rsidR="0041001E" w:rsidRPr="004B120E" w:rsidRDefault="005A21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F5162DE" w:rsidR="0041001E" w:rsidRPr="004B120E" w:rsidRDefault="005A21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E5D9C07" w:rsidR="0041001E" w:rsidRPr="004B120E" w:rsidRDefault="005A21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9A96C3D" w:rsidR="0041001E" w:rsidRPr="004B120E" w:rsidRDefault="005A21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FF0D82D" w:rsidR="0041001E" w:rsidRPr="004B120E" w:rsidRDefault="005A21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8C92B5A" w:rsidR="0041001E" w:rsidRPr="004B120E" w:rsidRDefault="005A21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CA3F4E2" w:rsidR="0041001E" w:rsidRPr="004B120E" w:rsidRDefault="005A21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A9187FE" w:rsidR="0041001E" w:rsidRPr="004B120E" w:rsidRDefault="005A21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52B1DF6" w:rsidR="0041001E" w:rsidRPr="004B120E" w:rsidRDefault="005A21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7487845" w:rsidR="0041001E" w:rsidRPr="004B120E" w:rsidRDefault="005A21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30C6B88" w:rsidR="0041001E" w:rsidRPr="004B120E" w:rsidRDefault="005A21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B3382D7" w:rsidR="0041001E" w:rsidRPr="004B120E" w:rsidRDefault="005A21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D10E29C" w:rsidR="0041001E" w:rsidRPr="004B120E" w:rsidRDefault="005A21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F545383" w:rsidR="0041001E" w:rsidRPr="004B120E" w:rsidRDefault="005A21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EF02FE9" w:rsidR="0041001E" w:rsidRPr="004B120E" w:rsidRDefault="005A21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F6AD26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0160A8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A218C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1868 Calendar</dc:title>
  <dc:subject>Free printable December 1868 Calendar</dc:subject>
  <dc:creator>General Blue Corporation</dc:creator>
  <keywords>December 1868 Calendar Printable, Easy to Customize</keywords>
  <dc:description/>
  <dcterms:created xsi:type="dcterms:W3CDTF">2019-12-12T15:31:00.0000000Z</dcterms:created>
  <dcterms:modified xsi:type="dcterms:W3CDTF">2023-05-28T02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